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121E6">
        <w:rPr>
          <w:rFonts w:ascii="Times New Roman" w:hAnsi="Times New Roman" w:cs="Times New Roman"/>
          <w:b/>
          <w:sz w:val="28"/>
          <w:szCs w:val="28"/>
        </w:rPr>
        <w:t>5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121E6">
        <w:rPr>
          <w:rFonts w:ascii="Times New Roman" w:hAnsi="Times New Roman" w:cs="Times New Roman"/>
          <w:b/>
          <w:sz w:val="28"/>
          <w:szCs w:val="28"/>
        </w:rPr>
        <w:t>5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40B0A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040B0A">
              <w:rPr>
                <w:sz w:val="22"/>
                <w:szCs w:val="22"/>
              </w:rPr>
              <w:t>Темрезов</w:t>
            </w:r>
            <w:proofErr w:type="spellEnd"/>
            <w:r w:rsidRPr="00040B0A">
              <w:rPr>
                <w:sz w:val="22"/>
                <w:szCs w:val="22"/>
              </w:rPr>
              <w:t xml:space="preserve"> </w:t>
            </w:r>
          </w:p>
          <w:p w:rsidR="0076241B" w:rsidRPr="00040B0A" w:rsidRDefault="0076241B" w:rsidP="00C06777">
            <w:pPr>
              <w:pStyle w:val="3"/>
              <w:rPr>
                <w:sz w:val="22"/>
                <w:szCs w:val="22"/>
              </w:rPr>
            </w:pPr>
            <w:r w:rsidRPr="00040B0A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легковой автомобиль ГАЗ-69</w:t>
            </w:r>
          </w:p>
        </w:tc>
        <w:tc>
          <w:tcPr>
            <w:tcW w:w="1276" w:type="dxa"/>
          </w:tcPr>
          <w:p w:rsidR="0076241B" w:rsidRPr="00040B0A" w:rsidRDefault="005F0A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62575,79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</w:t>
            </w:r>
            <w:r w:rsidR="00315B9B" w:rsidRPr="00040B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40B0A" w:rsidTr="00F9114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76241B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6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40B0A" w:rsidRDefault="005F0A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540434,29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A2074E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rPr>
          <w:trHeight w:val="77"/>
        </w:trPr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BA4DF0" w:rsidRPr="00040B0A" w:rsidRDefault="00BA4DF0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BA4DF0" w:rsidP="00ED41C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276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A4DF0" w:rsidRPr="00040B0A" w:rsidRDefault="00BA4DF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54610" w:rsidRPr="00040B0A" w:rsidRDefault="00554610" w:rsidP="00554610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E78" w:rsidRPr="00040B0A" w:rsidTr="00F9114E">
        <w:tc>
          <w:tcPr>
            <w:tcW w:w="616" w:type="dxa"/>
          </w:tcPr>
          <w:p w:rsidR="001C2E78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C2E78" w:rsidRPr="00040B0A" w:rsidRDefault="001C2E78" w:rsidP="00C0677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B0A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40B0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1C2E78" w:rsidRPr="00040B0A" w:rsidRDefault="001C2E78" w:rsidP="00343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1C2E78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1C2E78" w:rsidRPr="00040B0A" w:rsidRDefault="001C2E78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C2E78" w:rsidRPr="00040B0A" w:rsidRDefault="0055461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1C2E78" w:rsidRPr="00040B0A" w:rsidRDefault="001C2E78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F65053" w:rsidTr="00F9114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A4DF0" w:rsidRPr="00040B0A" w:rsidRDefault="00315B9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BA4DF0" w:rsidRPr="00040B0A" w:rsidRDefault="00BA4DF0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40B0A"/>
    <w:rsid w:val="000677C4"/>
    <w:rsid w:val="000E17DD"/>
    <w:rsid w:val="00120986"/>
    <w:rsid w:val="0014334A"/>
    <w:rsid w:val="0015318C"/>
    <w:rsid w:val="00174355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4121E6"/>
    <w:rsid w:val="00421E82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5A23"/>
    <w:rsid w:val="00700854"/>
    <w:rsid w:val="007158E0"/>
    <w:rsid w:val="0076241B"/>
    <w:rsid w:val="0078282F"/>
    <w:rsid w:val="007E1056"/>
    <w:rsid w:val="0082142B"/>
    <w:rsid w:val="0083175E"/>
    <w:rsid w:val="0084261C"/>
    <w:rsid w:val="00850EF5"/>
    <w:rsid w:val="0086189A"/>
    <w:rsid w:val="0087366B"/>
    <w:rsid w:val="008B3327"/>
    <w:rsid w:val="00943A05"/>
    <w:rsid w:val="009A6490"/>
    <w:rsid w:val="009D3C9A"/>
    <w:rsid w:val="009E0F2A"/>
    <w:rsid w:val="009E4E1F"/>
    <w:rsid w:val="00A7471A"/>
    <w:rsid w:val="00A775E5"/>
    <w:rsid w:val="00B05FBE"/>
    <w:rsid w:val="00B2599C"/>
    <w:rsid w:val="00B758E8"/>
    <w:rsid w:val="00BA4DF0"/>
    <w:rsid w:val="00BD1536"/>
    <w:rsid w:val="00BE723B"/>
    <w:rsid w:val="00BE7EAF"/>
    <w:rsid w:val="00C05F22"/>
    <w:rsid w:val="00C06777"/>
    <w:rsid w:val="00D00C78"/>
    <w:rsid w:val="00D76E0E"/>
    <w:rsid w:val="00D870C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03BC-E8DC-4308-839C-65FF647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4</cp:revision>
  <cp:lastPrinted>2015-04-07T10:43:00Z</cp:lastPrinted>
  <dcterms:created xsi:type="dcterms:W3CDTF">2015-02-18T12:21:00Z</dcterms:created>
  <dcterms:modified xsi:type="dcterms:W3CDTF">2016-04-25T10:56:00Z</dcterms:modified>
</cp:coreProperties>
</file>